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F2448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F2448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64A4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64A4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774A0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774A0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48" w:rsidRDefault="00FF24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48" w:rsidRDefault="00FF24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48" w:rsidRDefault="00FF24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48" w:rsidRDefault="00FF24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48" w:rsidRDefault="00FF24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774A0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4A44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4DD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41BE-8DF6-4937-80F6-D91EE22C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8</Characters>
  <Application>Microsoft Office Word</Application>
  <DocSecurity>0</DocSecurity>
  <Lines>72</Lines>
  <Paragraphs>79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4T10:00:00Z</dcterms:created>
  <dcterms:modified xsi:type="dcterms:W3CDTF">2025-03-14T10:00:00Z</dcterms:modified>
</cp:coreProperties>
</file>